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E8DD" w14:textId="77777777" w:rsidR="00080512" w:rsidRPr="00E70E9A" w:rsidRDefault="00080512">
      <w:pPr>
        <w:pStyle w:val="ZV"/>
        <w:framePr w:wrap="notBeside"/>
        <w:rPr>
          <w:rFonts w:eastAsia="DengXian"/>
          <w:lang w:eastAsia="zh-CN"/>
        </w:rPr>
      </w:pPr>
      <w:bookmarkStart w:id="0" w:name="page1"/>
    </w:p>
    <w:p w14:paraId="3A74FDE3" w14:textId="08AD9735" w:rsidR="00CC3192" w:rsidRDefault="00CC3192" w:rsidP="00CC3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Toc12750873"/>
      <w:bookmarkStart w:id="2" w:name="_Toc29382237"/>
      <w:bookmarkStart w:id="3" w:name="_Toc37093354"/>
      <w:bookmarkStart w:id="4" w:name="_Toc37238630"/>
      <w:bookmarkStart w:id="5" w:name="_Toc37238744"/>
      <w:bookmarkStart w:id="6" w:name="_Toc46488639"/>
      <w:bookmarkStart w:id="7" w:name="_Toc52574060"/>
      <w:bookmarkStart w:id="8" w:name="_Toc52574146"/>
      <w:bookmarkStart w:id="9" w:name="_Toc193406485"/>
      <w:bookmarkEnd w:id="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Meeting #</w:t>
      </w:r>
      <w:r w:rsidR="00CF0D9B">
        <w:rPr>
          <w:b/>
          <w:noProof/>
          <w:sz w:val="24"/>
        </w:rPr>
        <w:t>13</w:t>
      </w:r>
      <w:r w:rsidR="00AC6B6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</w:t>
        </w:r>
        <w:r w:rsidR="00AC6B6F">
          <w:rPr>
            <w:b/>
            <w:i/>
            <w:noProof/>
            <w:sz w:val="28"/>
          </w:rPr>
          <w:t>6</w:t>
        </w:r>
        <w:r w:rsidR="00F30615">
          <w:rPr>
            <w:b/>
            <w:i/>
            <w:noProof/>
            <w:sz w:val="28"/>
          </w:rPr>
          <w:t>0</w:t>
        </w:r>
      </w:fldSimple>
      <w:r w:rsidR="00956EC7">
        <w:rPr>
          <w:b/>
          <w:i/>
          <w:noProof/>
          <w:sz w:val="28"/>
        </w:rPr>
        <w:t>xxxx</w:t>
      </w:r>
    </w:p>
    <w:p w14:paraId="353CBA58" w14:textId="7F56C072" w:rsidR="00CC3192" w:rsidRDefault="00AC6B6F" w:rsidP="00CC31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CC31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fldSimple w:instr=" DOCPROPERTY  Country  \* MERGEFORMAT "/>
      <w:r w:rsidR="00CC3192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9</w:t>
        </w:r>
      </w:fldSimple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Feb</w:t>
      </w:r>
      <w:r w:rsidR="00CC3192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3192" w14:paraId="354E1008" w14:textId="77777777" w:rsidTr="00B473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8361" w14:textId="01F9CBB6" w:rsidR="00CC3192" w:rsidRDefault="00CC3192" w:rsidP="00B473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7051F">
              <w:rPr>
                <w:i/>
                <w:noProof/>
                <w:sz w:val="14"/>
              </w:rPr>
              <w:t>5</w:t>
            </w:r>
          </w:p>
        </w:tc>
      </w:tr>
      <w:tr w:rsidR="00CC3192" w14:paraId="7131DC8A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C9DD0C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3192" w14:paraId="47320437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6896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C6F35BA" w14:textId="77777777" w:rsidTr="00B473D5">
        <w:tc>
          <w:tcPr>
            <w:tcW w:w="142" w:type="dxa"/>
            <w:tcBorders>
              <w:left w:val="single" w:sz="4" w:space="0" w:color="auto"/>
            </w:tcBorders>
          </w:tcPr>
          <w:p w14:paraId="64D89CF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0B0B58" w14:textId="28063B30" w:rsidR="00CC3192" w:rsidRPr="00410371" w:rsidRDefault="00CC3192" w:rsidP="00B47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3</w:t>
              </w:r>
            </w:fldSimple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3BF17B7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FDC524" w14:textId="5DBA8406" w:rsidR="00CC3192" w:rsidRPr="00410371" w:rsidRDefault="00356DE0" w:rsidP="00356DE0">
            <w:pPr>
              <w:pStyle w:val="CRCoverPage"/>
              <w:spacing w:after="0"/>
              <w:jc w:val="center"/>
              <w:rPr>
                <w:noProof/>
              </w:rPr>
            </w:pPr>
            <w:r w:rsidRPr="00356DE0">
              <w:rPr>
                <w:b/>
                <w:noProof/>
                <w:sz w:val="28"/>
              </w:rPr>
              <w:t>1408</w:t>
            </w:r>
          </w:p>
        </w:tc>
        <w:tc>
          <w:tcPr>
            <w:tcW w:w="709" w:type="dxa"/>
          </w:tcPr>
          <w:p w14:paraId="16809AB9" w14:textId="77777777" w:rsidR="00CC3192" w:rsidRDefault="00CC3192" w:rsidP="00B473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BC57DD" w14:textId="77777777" w:rsidR="00CC3192" w:rsidRPr="00410371" w:rsidRDefault="00CC3192" w:rsidP="00B473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A839D03" w14:textId="77777777" w:rsidR="00CC3192" w:rsidRDefault="00CC3192" w:rsidP="00B473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2B733A" w14:textId="20E51985" w:rsidR="00CC3192" w:rsidRPr="00410371" w:rsidRDefault="00CC3192" w:rsidP="00B4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AC6B6F">
                <w:rPr>
                  <w:b/>
                  <w:noProof/>
                  <w:sz w:val="28"/>
                </w:rPr>
                <w:t>6</w:t>
              </w:r>
              <w:r>
                <w:rPr>
                  <w:b/>
                  <w:noProof/>
                  <w:sz w:val="28"/>
                </w:rPr>
                <w:t>.</w:t>
              </w:r>
              <w:r w:rsidR="00AC6B6F">
                <w:rPr>
                  <w:b/>
                  <w:noProof/>
                  <w:sz w:val="28"/>
                </w:rPr>
                <w:t>22</w:t>
              </w:r>
            </w:fldSimple>
            <w:r w:rsidR="004171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F04AB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44F8980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D2C7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AE2D8FD" w14:textId="77777777" w:rsidTr="00B473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ADD26" w14:textId="77777777" w:rsidR="00CC3192" w:rsidRPr="00F25D98" w:rsidRDefault="00CC3192" w:rsidP="00B473D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3192" w14:paraId="14FA5116" w14:textId="77777777" w:rsidTr="00B473D5">
        <w:tc>
          <w:tcPr>
            <w:tcW w:w="9641" w:type="dxa"/>
            <w:gridSpan w:val="9"/>
          </w:tcPr>
          <w:p w14:paraId="1BAB481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057695" w14:textId="77777777" w:rsidR="00CC3192" w:rsidRDefault="00CC3192" w:rsidP="00CC31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3192" w14:paraId="12269FE3" w14:textId="77777777" w:rsidTr="00B473D5">
        <w:tc>
          <w:tcPr>
            <w:tcW w:w="2835" w:type="dxa"/>
          </w:tcPr>
          <w:p w14:paraId="06A317CF" w14:textId="77777777" w:rsidR="00CC3192" w:rsidRDefault="00CC3192" w:rsidP="00B473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D52655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2C6551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7B77B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86C87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C574D2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1F4BDF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AE6A9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3C5F7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D08A86" w14:textId="77777777" w:rsidR="00CC3192" w:rsidRDefault="00CC3192" w:rsidP="00CC31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3192" w14:paraId="4A4E0A81" w14:textId="77777777" w:rsidTr="00B473D5">
        <w:tc>
          <w:tcPr>
            <w:tcW w:w="9640" w:type="dxa"/>
            <w:gridSpan w:val="11"/>
          </w:tcPr>
          <w:p w14:paraId="515F2652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2923BF11" w14:textId="77777777" w:rsidTr="00B473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5D43A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74FC" w14:textId="391049F1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1Tx-1Tx switching period for NR inter-band UL CA and SUL band combinations</w:t>
            </w:r>
          </w:p>
        </w:tc>
      </w:tr>
      <w:tr w:rsidR="00CC3192" w14:paraId="3550A440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5B65A8A5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3A7F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25D1634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71B9F11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29790" w14:textId="018C6333" w:rsidR="00CC3192" w:rsidRDefault="00923240" w:rsidP="00B47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23240">
              <w:t>Xiaomi</w:t>
            </w:r>
            <w:r w:rsidR="00AC6B6F">
              <w:t xml:space="preserve">, </w:t>
            </w:r>
            <w:r w:rsidR="00AF2FCB">
              <w:t xml:space="preserve">Spreadtrum, UNISOC, Oppo, Vivo, Huawei, </w:t>
            </w:r>
            <w:r w:rsidR="00AF2FCB" w:rsidRPr="00AF2FCB">
              <w:t>HiSilicon</w:t>
            </w:r>
            <w:r w:rsidR="00111D34">
              <w:t>, China Telecom</w:t>
            </w:r>
            <w:r w:rsidR="00D918C0">
              <w:t>, Ericsson</w:t>
            </w:r>
            <w:r w:rsidR="00955C69">
              <w:t xml:space="preserve">, </w:t>
            </w:r>
            <w:r w:rsidR="00955C69" w:rsidRPr="00955C69">
              <w:t>MediaTek In</w:t>
            </w:r>
            <w:r w:rsidR="00A404E3">
              <w:t>c.</w:t>
            </w:r>
            <w:r w:rsidR="00514CD3">
              <w:t>,</w:t>
            </w:r>
            <w:r w:rsidR="00A404E3">
              <w:t xml:space="preserve"> </w:t>
            </w:r>
            <w:r w:rsidR="00A404E3" w:rsidRPr="00A404E3">
              <w:t>China Unicom</w:t>
            </w:r>
            <w:r w:rsidR="004E0C2B">
              <w:t>, CMC</w:t>
            </w:r>
            <w:r w:rsidR="003769F9">
              <w:t>C, CATT</w:t>
            </w:r>
            <w:r w:rsidR="00B1431A">
              <w:t>, ZTE Corporation, Sanechips</w:t>
            </w:r>
            <w:ins w:id="11" w:author="Andrew Lappalainen (Nokia)" w:date="2026-02-11T11:20:00Z" w16du:dateUtc="2026-02-11T16:20:00Z">
              <w:r w:rsidR="00D33F57">
                <w:t>, Nokia</w:t>
              </w:r>
            </w:ins>
          </w:p>
        </w:tc>
      </w:tr>
      <w:tr w:rsidR="00CC3192" w14:paraId="0F96177C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82986C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2481D8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2</w:t>
              </w:r>
            </w:fldSimple>
          </w:p>
        </w:tc>
      </w:tr>
      <w:tr w:rsidR="00CC3192" w14:paraId="08837407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0C0FA5A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199B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398CE09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606E2E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476E" w14:textId="5801C733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 w:rsidRPr="00AC6B6F"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1A301171" w14:textId="77777777" w:rsidR="00CC3192" w:rsidRDefault="00CC3192" w:rsidP="00B47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9E4A8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65DB3F" w14:textId="4930A281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C6B6F">
                <w:rPr>
                  <w:noProof/>
                </w:rPr>
                <w:t>6</w:t>
              </w:r>
              <w:r>
                <w:rPr>
                  <w:noProof/>
                </w:rPr>
                <w:t>/</w:t>
              </w:r>
              <w:r w:rsidR="00356DE0">
                <w:rPr>
                  <w:noProof/>
                </w:rPr>
                <w:t>0</w:t>
              </w:r>
              <w:r w:rsidR="000979F2">
                <w:rPr>
                  <w:noProof/>
                </w:rPr>
                <w:t>2</w:t>
              </w:r>
              <w:r>
                <w:rPr>
                  <w:noProof/>
                </w:rPr>
                <w:t>/</w:t>
              </w:r>
            </w:fldSimple>
            <w:r w:rsidR="000979F2">
              <w:rPr>
                <w:noProof/>
              </w:rPr>
              <w:t>1</w:t>
            </w:r>
            <w:r w:rsidR="00356DE0">
              <w:rPr>
                <w:noProof/>
              </w:rPr>
              <w:t>0</w:t>
            </w:r>
          </w:p>
        </w:tc>
      </w:tr>
      <w:tr w:rsidR="00CC3192" w14:paraId="08E6020E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48251A6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734B1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15AC58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17BC4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5F933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55004CA" w14:textId="77777777" w:rsidTr="00B473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9957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181A3F" w14:textId="69D6FB23" w:rsidR="00CC3192" w:rsidRPr="00E5092B" w:rsidRDefault="000979F2" w:rsidP="00B473D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  <w:r w:rsidR="00CC3192" w:rsidRPr="00E5092B">
              <w:rPr>
                <w:b/>
                <w:bCs/>
              </w:rPr>
              <w:fldChar w:fldCharType="begin"/>
            </w:r>
            <w:r w:rsidR="00CC3192" w:rsidRPr="00E5092B">
              <w:rPr>
                <w:b/>
                <w:bCs/>
              </w:rPr>
              <w:instrText xml:space="preserve"> DOCPROPERTY  Cat  \* MERGEFORMAT </w:instrText>
            </w:r>
            <w:r w:rsidR="00CC3192" w:rsidRPr="00E5092B">
              <w:rPr>
                <w:b/>
                <w:bCs/>
              </w:rPr>
              <w:fldChar w:fldCharType="separate"/>
            </w:r>
            <w:r w:rsidR="00CC3192" w:rsidRPr="00E5092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3D4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E294B5" w14:textId="77777777" w:rsidR="00CC3192" w:rsidRDefault="00CC3192" w:rsidP="00B47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6FCE74" w14:textId="7999E13E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6B6F">
              <w:t>6</w:t>
            </w:r>
            <w:fldSimple w:instr=" DOCPROPERTY  Release  \* MERGEFORMAT "/>
          </w:p>
        </w:tc>
      </w:tr>
      <w:tr w:rsidR="00CC3192" w14:paraId="22FCEED8" w14:textId="77777777" w:rsidTr="00B473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4B29E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D52D30" w14:textId="77777777" w:rsidR="00CC3192" w:rsidRDefault="00CC3192" w:rsidP="00B47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3389D1" w14:textId="77777777" w:rsidR="00CC3192" w:rsidRDefault="00CC3192" w:rsidP="00B47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1DE762" w14:textId="77777777" w:rsidR="0057051F" w:rsidRDefault="00CC3192" w:rsidP="00B47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  <w:r w:rsidR="0057051F">
              <w:rPr>
                <w:i/>
                <w:noProof/>
                <w:sz w:val="18"/>
              </w:rPr>
              <w:t xml:space="preserve"> </w:t>
            </w:r>
          </w:p>
          <w:p w14:paraId="443AE8AC" w14:textId="2E5F6E79" w:rsidR="00CC3192" w:rsidRPr="007C2097" w:rsidRDefault="0057051F" w:rsidP="0057051F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CC3192" w14:paraId="19F6DEDD" w14:textId="77777777" w:rsidTr="00B473D5">
        <w:tc>
          <w:tcPr>
            <w:tcW w:w="1843" w:type="dxa"/>
          </w:tcPr>
          <w:p w14:paraId="5C639E92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C7398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16EED166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D090A3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8AA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4-2522413, </w:t>
            </w:r>
            <w:r w:rsidRPr="00F30D55">
              <w:rPr>
                <w:rFonts w:cs="Arial"/>
              </w:rPr>
              <w:t xml:space="preserve">RAN4 </w:t>
            </w:r>
            <w:r>
              <w:rPr>
                <w:rFonts w:cs="Arial" w:hint="eastAsia"/>
                <w:lang w:eastAsia="zh-CN"/>
              </w:rPr>
              <w:t xml:space="preserve">has </w:t>
            </w:r>
            <w:r>
              <w:rPr>
                <w:rFonts w:cs="Arial"/>
                <w:lang w:eastAsia="zh-CN"/>
              </w:rPr>
              <w:t xml:space="preserve">agreed the </w:t>
            </w:r>
            <w:r>
              <w:rPr>
                <w:rFonts w:cs="Arial"/>
              </w:rPr>
              <w:t xml:space="preserve">RF requirements to allow 1Tx UE to support non-zero 1Tx-1Tx switching </w:t>
            </w:r>
            <w:r>
              <w:rPr>
                <w:rFonts w:cs="Arial" w:hint="eastAsia"/>
                <w:lang w:eastAsia="zh-CN"/>
              </w:rPr>
              <w:t xml:space="preserve">for 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ince Rel-16 as optional feature with the following switching period:</w:t>
            </w:r>
          </w:p>
          <w:p w14:paraId="70FF1D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8D51DE">
              <w:rPr>
                <w:rFonts w:cs="Arial"/>
              </w:rPr>
              <w:t xml:space="preserve">- The switching period </w:t>
            </w:r>
            <w:r>
              <w:rPr>
                <w:rFonts w:cs="Arial" w:hint="eastAsia"/>
                <w:lang w:eastAsia="zh-CN"/>
              </w:rPr>
              <w:t>values are</w:t>
            </w:r>
            <w:r w:rsidRPr="008D51DE">
              <w:rPr>
                <w:rFonts w:cs="Arial"/>
              </w:rPr>
              <w:t>: {35us, 140us, 210us}</w:t>
            </w:r>
            <w:r>
              <w:rPr>
                <w:rFonts w:cs="Arial"/>
              </w:rPr>
              <w:t>.</w:t>
            </w:r>
          </w:p>
          <w:p w14:paraId="0608F9E6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679F22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owever, according to RAN2 specification, the field description of Rel-16 UL Tx switching is limited to 1Tx-2Tx switching case, i.e., it requires UE to</w:t>
            </w:r>
            <w:r w:rsidRPr="006E7877">
              <w:rPr>
                <w:noProof/>
              </w:rPr>
              <w:t xml:space="preserve"> indicate support for 2-layer UL MIMO capabilities on one of the indicated two bands in each FeatureSet entry supporting UL 1Tx-2Tx switching, and only the band where UE supports 2-layer UL MIMO capability can work as carrier2.</w:t>
            </w:r>
            <w:r>
              <w:rPr>
                <w:noProof/>
              </w:rPr>
              <w:t xml:space="preserve"> </w:t>
            </w:r>
          </w:p>
          <w:p w14:paraId="1F50A622" w14:textId="77777777" w:rsidR="00956EC7" w:rsidRPr="00627BBE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.e., UE cannot report the support of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.</w:t>
            </w:r>
          </w:p>
          <w:p w14:paraId="1108BAB1" w14:textId="77777777" w:rsidR="00CC3192" w:rsidRPr="00956EC7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86B2DB2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F94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E7CE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02DEA43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C4D5D6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3A7AD" w14:textId="6106ECFF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To align with RAN4 specificiation, </w:t>
            </w:r>
            <w:del w:id="12" w:author="Andrew Lappalainen (Nokia)" w:date="2026-02-11T10:19:00Z" w16du:dateUtc="2026-02-11T15:19:00Z">
              <w:r w:rsidDel="00241ACB">
                <w:rPr>
                  <w:noProof/>
                </w:rPr>
                <w:delText xml:space="preserve">clarify </w:delText>
              </w:r>
            </w:del>
            <w:ins w:id="13" w:author="Andrew Lappalainen (Nokia)" w:date="2026-02-11T10:20:00Z" w16du:dateUtc="2026-02-11T15:20:00Z">
              <w:r w:rsidR="00241ACB">
                <w:rPr>
                  <w:noProof/>
                </w:rPr>
                <w:t>extend</w:t>
              </w:r>
            </w:ins>
            <w:ins w:id="14" w:author="Andrew Lappalainen (Nokia)" w:date="2026-02-11T10:19:00Z" w16du:dateUtc="2026-02-11T15:19:00Z">
              <w:r w:rsidR="00241ACB">
                <w:rPr>
                  <w:noProof/>
                </w:rPr>
                <w:t xml:space="preserve"> support </w:t>
              </w:r>
            </w:ins>
            <w:r>
              <w:rPr>
                <w:noProof/>
              </w:rPr>
              <w:t>in RAN2 specification how for UE to report 1Tx-1Tx switching capability</w:t>
            </w:r>
            <w:ins w:id="15" w:author="Andrew Lappalainen (Nokia)" w:date="2026-02-11T10:20:00Z" w16du:dateUtc="2026-02-11T15:20:00Z">
              <w:r w:rsidR="00241ACB">
                <w:rPr>
                  <w:noProof/>
                </w:rPr>
                <w:t xml:space="preserve"> based on </w:t>
              </w:r>
            </w:ins>
            <w:ins w:id="16" w:author="Andrew Lappalainen (Nokia)" w:date="2026-02-11T10:21:00Z" w16du:dateUtc="2026-02-11T15:21:00Z">
              <w:r w:rsidR="00241ACB">
                <w:rPr>
                  <w:noProof/>
                </w:rPr>
                <w:t xml:space="preserve">reuse of existing </w:t>
              </w:r>
            </w:ins>
            <w:ins w:id="17" w:author="Andrew Lappalainen (Nokia)" w:date="2026-02-11T10:20:00Z" w16du:dateUtc="2026-02-11T15:20:00Z">
              <w:r w:rsidR="00241ACB">
                <w:rPr>
                  <w:noProof/>
                </w:rPr>
                <w:t>Rel-16 Tx switching capabilit</w:t>
              </w:r>
            </w:ins>
            <w:ins w:id="18" w:author="Andrew Lappalainen (Nokia)" w:date="2026-02-11T10:21:00Z" w16du:dateUtc="2026-02-11T15:21:00Z">
              <w:r w:rsidR="00241ACB">
                <w:rPr>
                  <w:noProof/>
                </w:rPr>
                <w:t>y</w:t>
              </w:r>
            </w:ins>
            <w:del w:id="19" w:author="Andrew Lappalainen (Nokia)" w:date="2026-02-11T11:17:00Z" w16du:dateUtc="2026-02-11T16:17:00Z">
              <w:r w:rsidDel="009006DC">
                <w:rPr>
                  <w:noProof/>
                </w:rPr>
                <w:delText xml:space="preserve">, i.e.,  UE supporting non-zero 1Tx-1Tx switching for </w:delText>
              </w:r>
              <w:r w:rsidDel="009006DC">
                <w:rPr>
                  <w:rFonts w:cs="Arial" w:hint="eastAsia"/>
                  <w:lang w:eastAsia="zh-CN"/>
                </w:rPr>
                <w:delText xml:space="preserve">NR inter-band UL CA and </w:delText>
              </w:r>
              <w:r w:rsidDel="009006DC">
                <w:rPr>
                  <w:rFonts w:cs="Arial"/>
                  <w:lang w:eastAsia="zh-CN"/>
                </w:rPr>
                <w:delText xml:space="preserve">SUL </w:delText>
              </w:r>
              <w:r w:rsidRPr="009A035E" w:rsidDel="009006DC">
                <w:rPr>
                  <w:rFonts w:cs="Arial"/>
                  <w:lang w:eastAsia="zh-CN"/>
                </w:rPr>
                <w:delText>band combination</w:delText>
              </w:r>
              <w:r w:rsidDel="009006DC">
                <w:rPr>
                  <w:rFonts w:cs="Arial" w:hint="eastAsia"/>
                  <w:lang w:eastAsia="zh-CN"/>
                </w:rPr>
                <w:delText>s</w:delText>
              </w:r>
              <w:r w:rsidDel="009006DC">
                <w:rPr>
                  <w:rFonts w:cs="Arial"/>
                  <w:lang w:eastAsia="zh-CN"/>
                </w:rPr>
                <w:delText xml:space="preserve"> shall also indicate </w:delText>
              </w:r>
              <w:r w:rsidRPr="00CF0F8E" w:rsidDel="009006DC">
                <w:rPr>
                  <w:rFonts w:cs="Arial"/>
                  <w:i/>
                  <w:iCs/>
                  <w:lang w:eastAsia="zh-CN"/>
                </w:rPr>
                <w:delText>ULTxSwitchingBandPair</w:delText>
              </w:r>
              <w:r w:rsidRPr="006E7877" w:rsidDel="009006DC">
                <w:rPr>
                  <w:rFonts w:cs="Arial"/>
                  <w:i/>
                  <w:iCs/>
                  <w:lang w:eastAsia="zh-CN"/>
                </w:rPr>
                <w:delText>-r16</w:delText>
              </w:r>
              <w:r w:rsidDel="009006DC">
                <w:rPr>
                  <w:rFonts w:cs="Arial"/>
                  <w:lang w:eastAsia="zh-CN"/>
                </w:rPr>
                <w:delText xml:space="preserve"> and UE shall</w:delText>
              </w:r>
              <w:r w:rsidRPr="006E7877" w:rsidDel="009006DC">
                <w:rPr>
                  <w:rFonts w:cs="Arial"/>
                  <w:lang w:eastAsia="zh-CN"/>
                </w:rPr>
                <w:delText xml:space="preserve"> indicate support for 1-layer UL MIMO capabilities on the indicated two bands in each FeatureSet entry supporting UL 1Tx-1Tx switching</w:delText>
              </w:r>
            </w:del>
            <w:r>
              <w:rPr>
                <w:rFonts w:cs="Arial"/>
                <w:lang w:eastAsia="zh-CN"/>
              </w:rPr>
              <w:t>.</w:t>
            </w:r>
          </w:p>
          <w:p w14:paraId="14087497" w14:textId="77777777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C49FE0" w14:textId="77777777" w:rsidR="009A3252" w:rsidRDefault="009A3252" w:rsidP="009A3252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2036375C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5AF675E0" w14:textId="3E21EA41" w:rsidR="009A3252" w:rsidRPr="00E975F0" w:rsidRDefault="009A3252" w:rsidP="009A3252">
            <w:pPr>
              <w:spacing w:after="0"/>
              <w:rPr>
                <w:rFonts w:ascii="Arial" w:hAnsi="Arial" w:cs="Arial"/>
                <w:lang w:eastAsia="zh-CN"/>
              </w:rPr>
            </w:pPr>
            <w:r w:rsidRPr="00E975F0">
              <w:rPr>
                <w:rFonts w:ascii="Arial" w:hAnsi="Arial" w:cs="Arial"/>
                <w:lang w:eastAsia="zh-CN"/>
              </w:rPr>
              <w:t xml:space="preserve">NR </w:t>
            </w:r>
            <w:r w:rsidRPr="00E975F0">
              <w:rPr>
                <w:rFonts w:ascii="Arial" w:eastAsia="DengXian" w:hAnsi="Arial" w:cs="Arial"/>
                <w:lang w:eastAsia="zh-CN"/>
              </w:rPr>
              <w:t>SA</w:t>
            </w:r>
          </w:p>
          <w:p w14:paraId="3C14E7B8" w14:textId="77777777" w:rsidR="009A3252" w:rsidRDefault="009A3252" w:rsidP="009A325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  <w:p w14:paraId="090A536A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lastRenderedPageBreak/>
              <w:t xml:space="preserve">Impacted functionality: </w:t>
            </w:r>
          </w:p>
          <w:p w14:paraId="6C2ECD9E" w14:textId="1E5E77D3" w:rsidR="009A3252" w:rsidRDefault="009A3252" w:rsidP="009A3252">
            <w:pPr>
              <w:pStyle w:val="CRCoverPage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U</w:t>
            </w:r>
            <w:r>
              <w:rPr>
                <w:rFonts w:eastAsia="DengXian"/>
                <w:lang w:eastAsia="zh-CN"/>
              </w:rPr>
              <w:t>L Tx switching, inter-band UL CA, SUL</w:t>
            </w:r>
          </w:p>
          <w:p w14:paraId="5A930482" w14:textId="77777777" w:rsidR="009A3252" w:rsidRDefault="009A3252" w:rsidP="009A325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  <w:p w14:paraId="5520CE76" w14:textId="77777777" w:rsidR="009A3252" w:rsidRPr="00D534C4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70D7F37D" w14:textId="77777777" w:rsidR="00956EC7" w:rsidRPr="00D534C4" w:rsidRDefault="00956EC7" w:rsidP="00956EC7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 w:rsidRPr="00D534C4">
              <w:rPr>
                <w:rFonts w:eastAsia="SimSun"/>
                <w:lang w:eastAsia="zh-CN"/>
              </w:rPr>
              <w:t>1.</w:t>
            </w:r>
            <w:r w:rsidRPr="00D534C4">
              <w:rPr>
                <w:rFonts w:eastAsia="SimSun"/>
                <w:lang w:eastAsia="zh-CN"/>
              </w:rPr>
              <w:tab/>
            </w:r>
            <w:bookmarkStart w:id="20" w:name="_Hlk218596978"/>
            <w:r w:rsidRPr="00FE7301">
              <w:rPr>
                <w:rFonts w:eastAsia="DengXian"/>
                <w:lang w:eastAsia="zh-CN"/>
              </w:rPr>
              <w:t xml:space="preserve">If the network </w:t>
            </w:r>
            <w:bookmarkStart w:id="21" w:name="OLE_LINK5"/>
            <w:bookmarkStart w:id="22" w:name="OLE_LINK7"/>
            <w:r w:rsidRPr="004247EA">
              <w:rPr>
                <w:rFonts w:eastAsia="DengXian"/>
                <w:lang w:eastAsia="zh-CN"/>
              </w:rPr>
              <w:t>is implemented according to the CR</w:t>
            </w:r>
            <w:bookmarkEnd w:id="21"/>
            <w:bookmarkEnd w:id="22"/>
            <w:r w:rsidRPr="00FE7301">
              <w:rPr>
                <w:rFonts w:eastAsia="DengXian"/>
                <w:lang w:eastAsia="zh-CN"/>
              </w:rPr>
              <w:t xml:space="preserve"> and the UE </w:t>
            </w:r>
            <w:r>
              <w:rPr>
                <w:rFonts w:eastAsia="DengXian"/>
                <w:lang w:eastAsia="zh-CN"/>
              </w:rPr>
              <w:t>is</w:t>
            </w:r>
            <w:r w:rsidRPr="00FE7301">
              <w:rPr>
                <w:rFonts w:eastAsia="DengXian"/>
                <w:lang w:eastAsia="zh-CN"/>
              </w:rPr>
              <w:t xml:space="preserve"> not,</w:t>
            </w:r>
            <w:bookmarkEnd w:id="20"/>
            <w:r>
              <w:rPr>
                <w:rFonts w:eastAsia="DengXian"/>
                <w:lang w:eastAsia="zh-CN"/>
              </w:rPr>
              <w:t xml:space="preserve"> </w:t>
            </w:r>
            <w:r w:rsidRPr="00941B87">
              <w:rPr>
                <w:rFonts w:eastAsia="DengXian"/>
                <w:lang w:eastAsia="zh-CN"/>
              </w:rPr>
              <w:t>the network can know that the UE only supports 1T-2T switching based on the UL MIMO layer capability,</w:t>
            </w:r>
            <w:r w:rsidRPr="00FE7301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hence </w:t>
            </w:r>
            <w:r w:rsidRPr="00FE7301">
              <w:rPr>
                <w:rFonts w:eastAsia="DengXian"/>
                <w:lang w:eastAsia="zh-CN"/>
              </w:rPr>
              <w:t>no inter-operability issues are foreseen.</w:t>
            </w:r>
          </w:p>
          <w:p w14:paraId="27A4F13B" w14:textId="648BC6C3" w:rsidR="00956EC7" w:rsidRPr="00F42FF4" w:rsidRDefault="00956EC7" w:rsidP="00956EC7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 w:rsidRPr="00311894">
              <w:rPr>
                <w:rFonts w:eastAsia="SimSun" w:cs="Arial"/>
                <w:lang w:eastAsia="zh-CN"/>
              </w:rPr>
              <w:t>2.</w:t>
            </w:r>
            <w:r w:rsidRPr="00311894">
              <w:rPr>
                <w:rFonts w:eastAsia="SimSun" w:cs="Arial"/>
                <w:lang w:eastAsia="zh-CN"/>
              </w:rPr>
              <w:tab/>
            </w:r>
            <w:bookmarkStart w:id="23" w:name="_Hlk218597024"/>
            <w:r w:rsidRPr="00FE7301">
              <w:rPr>
                <w:rFonts w:eastAsia="DengXian"/>
                <w:lang w:eastAsia="zh-CN"/>
              </w:rPr>
              <w:t xml:space="preserve">If the </w:t>
            </w:r>
            <w:r w:rsidRPr="000E3CD9">
              <w:rPr>
                <w:rFonts w:eastAsia="DengXian"/>
                <w:lang w:eastAsia="zh-CN"/>
              </w:rPr>
              <w:t>UE is implemented according to the CR and the network is not,</w:t>
            </w:r>
            <w:bookmarkEnd w:id="23"/>
            <w:r w:rsidRPr="000E3CD9">
              <w:rPr>
                <w:rFonts w:eastAsia="DengXian"/>
                <w:lang w:eastAsia="zh-CN"/>
              </w:rPr>
              <w:t xml:space="preserve"> the network may </w:t>
            </w:r>
            <w:del w:id="24" w:author="Andrew Lappalainen (Nokia)" w:date="2026-02-11T10:22:00Z" w16du:dateUtc="2026-02-11T15:22:00Z">
              <w:r w:rsidRPr="000E3CD9" w:rsidDel="00241ACB">
                <w:rPr>
                  <w:rFonts w:eastAsia="DengXian"/>
                  <w:lang w:eastAsia="zh-CN"/>
                </w:rPr>
                <w:delText xml:space="preserve">ignore </w:delText>
              </w:r>
            </w:del>
            <w:ins w:id="25" w:author="Andrew Lappalainen (Nokia)" w:date="2026-02-11T10:22:00Z" w16du:dateUtc="2026-02-11T15:22:00Z">
              <w:r w:rsidR="00241ACB">
                <w:rPr>
                  <w:rFonts w:eastAsia="DengXian"/>
                  <w:lang w:eastAsia="zh-CN"/>
                </w:rPr>
                <w:t>not comprehend</w:t>
              </w:r>
              <w:r w:rsidR="00241ACB" w:rsidRPr="000E3CD9">
                <w:rPr>
                  <w:rFonts w:eastAsia="DengXian"/>
                  <w:lang w:eastAsia="zh-CN"/>
                </w:rPr>
                <w:t xml:space="preserve"> </w:t>
              </w:r>
            </w:ins>
            <w:r w:rsidRPr="000E3CD9">
              <w:rPr>
                <w:rFonts w:eastAsia="DengXian"/>
                <w:lang w:eastAsia="zh-CN"/>
              </w:rPr>
              <w:t xml:space="preserve">the Rel-16 1T-1T switching band combination if UE indicates support for 1-layer UL MIMO capabilities on the indicated two bands in each FeatureSet entry supporting UL 1Tx-1Tx switching. </w:t>
            </w:r>
            <w:ins w:id="26" w:author="Andrew Lappalainen (Nokia)" w:date="2026-02-11T10:34:00Z" w16du:dateUtc="2026-02-11T15:34:00Z">
              <w:r w:rsidR="00742682">
                <w:rPr>
                  <w:rFonts w:eastAsia="DengXian"/>
                  <w:lang w:eastAsia="zh-CN"/>
                </w:rPr>
                <w:t>It is up to network implementation how to handle such scenario</w:t>
              </w:r>
            </w:ins>
            <w:ins w:id="27" w:author="Andrew Lappalainen (Nokia)" w:date="2026-02-11T10:33:00Z" w16du:dateUtc="2026-02-11T15:33:00Z">
              <w:r w:rsidR="00742682">
                <w:rPr>
                  <w:rFonts w:eastAsia="DengXian"/>
                  <w:lang w:eastAsia="zh-CN"/>
                </w:rPr>
                <w:t>; however</w:t>
              </w:r>
            </w:ins>
            <w:ins w:id="28" w:author="Andrew Lappalainen (Nokia)" w:date="2026-02-11T10:35:00Z" w16du:dateUtc="2026-02-11T15:35:00Z">
              <w:r w:rsidR="00742682">
                <w:rPr>
                  <w:rFonts w:eastAsia="DengXian"/>
                  <w:lang w:eastAsia="zh-CN"/>
                </w:rPr>
                <w:t>, network</w:t>
              </w:r>
            </w:ins>
            <w:ins w:id="29" w:author="Andrew Lappalainen (Nokia)" w:date="2026-02-11T10:33:00Z" w16du:dateUtc="2026-02-11T15:33:00Z">
              <w:r w:rsidR="00742682">
                <w:rPr>
                  <w:rFonts w:eastAsia="DengXian"/>
                  <w:lang w:eastAsia="zh-CN"/>
                </w:rPr>
                <w:t xml:space="preserve"> </w:t>
              </w:r>
            </w:ins>
            <w:del w:id="30" w:author="Andrew Lappalainen (Nokia)" w:date="2026-02-11T10:35:00Z" w16du:dateUtc="2026-02-11T15:35:00Z">
              <w:r w:rsidRPr="000E3CD9" w:rsidDel="00742682">
                <w:rPr>
                  <w:rFonts w:eastAsia="DengXian"/>
                  <w:lang w:eastAsia="zh-CN"/>
                </w:rPr>
                <w:delText xml:space="preserve">Network </w:delText>
              </w:r>
            </w:del>
            <w:r w:rsidRPr="000E3CD9">
              <w:rPr>
                <w:rFonts w:eastAsia="DengXian"/>
                <w:lang w:eastAsia="zh-CN"/>
              </w:rPr>
              <w:t xml:space="preserve">will not configure 1T-2T switching considering the UE does not support 2-layer UL MIMO as indicated via UL MIMO layer capability. </w:t>
            </w:r>
            <w:ins w:id="31" w:author="Andrew Lappalainen (Nokia)" w:date="2026-02-11T10:34:00Z" w16du:dateUtc="2026-02-11T15:34:00Z">
              <w:r w:rsidR="00742682">
                <w:rPr>
                  <w:rFonts w:eastAsia="DengXian"/>
                  <w:lang w:eastAsia="zh-CN"/>
                </w:rPr>
                <w:t xml:space="preserve">Furthermore, </w:t>
              </w:r>
            </w:ins>
            <w:ins w:id="32" w:author="Andrew Lappalainen (Nokia)" w:date="2026-02-11T10:35:00Z" w16du:dateUtc="2026-02-11T15:35:00Z">
              <w:r w:rsidR="00742682">
                <w:rPr>
                  <w:rFonts w:eastAsia="DengXian"/>
                  <w:lang w:eastAsia="zh-CN"/>
                </w:rPr>
                <w:t xml:space="preserve">it </w:t>
              </w:r>
            </w:ins>
            <w:del w:id="33" w:author="Andrew Lappalainen (Nokia)" w:date="2026-02-11T10:35:00Z" w16du:dateUtc="2026-02-11T15:35:00Z">
              <w:r w:rsidRPr="000E3CD9" w:rsidDel="00742682">
                <w:rPr>
                  <w:rFonts w:eastAsia="DengXian"/>
                  <w:lang w:eastAsia="zh-CN"/>
                </w:rPr>
                <w:delText xml:space="preserve">It </w:delText>
              </w:r>
            </w:del>
            <w:r w:rsidRPr="000E3CD9">
              <w:rPr>
                <w:rFonts w:eastAsia="DengXian"/>
                <w:lang w:eastAsia="zh-CN"/>
              </w:rPr>
              <w:t>is up to network implementation how to handle configurations of 1T-1T switching during handover.</w:t>
            </w:r>
          </w:p>
          <w:p w14:paraId="344C5A38" w14:textId="55616264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0EAC460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0F6F7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8F277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B1A3801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C41D0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57F1C" w14:textId="1C73A1E1" w:rsidR="00CC3192" w:rsidRDefault="002854E9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witching period of 1Tx-1Tx f</w:t>
            </w:r>
            <w:r>
              <w:t>or NR inter-band UL CA and SUL band combinations</w:t>
            </w:r>
            <w:r>
              <w:rPr>
                <w:noProof/>
              </w:rPr>
              <w:t xml:space="preserve"> cannot be supported by Rel-16 1Tx UE, and thus misalignment betweeen RAN2 and RAN4 specification.</w:t>
            </w:r>
          </w:p>
        </w:tc>
      </w:tr>
      <w:tr w:rsidR="00CC3192" w14:paraId="61A91710" w14:textId="77777777" w:rsidTr="00B473D5">
        <w:tc>
          <w:tcPr>
            <w:tcW w:w="2694" w:type="dxa"/>
            <w:gridSpan w:val="2"/>
          </w:tcPr>
          <w:p w14:paraId="77E3483D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7501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D297247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E6B94C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F7572" w14:textId="3B4C4426" w:rsidR="00CC3192" w:rsidRDefault="00CF0D9B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</w:t>
            </w:r>
            <w:r w:rsidR="00CF0F8E">
              <w:rPr>
                <w:noProof/>
              </w:rPr>
              <w:t>1</w:t>
            </w:r>
          </w:p>
        </w:tc>
      </w:tr>
      <w:tr w:rsidR="00CC3192" w14:paraId="524EAA58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1DBCA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9D7F6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ABA4D3F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D1BA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ABA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0912C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1AEAA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671D8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3192" w14:paraId="5CF68D55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6BAB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92351" w14:textId="71C4C273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C83A3" w14:textId="7EDBCFF0" w:rsidR="00CC3192" w:rsidRDefault="00CF0F8E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2DA4F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DD73A" w14:textId="06E523CC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F0F8E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CC3192" w14:paraId="43C0136E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8D7B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9929AD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BEB8" w14:textId="275A2E6B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16FD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2C3A2A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27C4702B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6495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7608B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FB692" w14:textId="55F7DC21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FBE57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EEBAE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67194B7A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FE22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31B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700212DE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71705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0B951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:rsidRPr="008863B9" w14:paraId="75A4F1D6" w14:textId="77777777" w:rsidTr="00B473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C291" w14:textId="77777777" w:rsidR="00CC3192" w:rsidRPr="008863B9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6E827" w14:textId="77777777" w:rsidR="00CC3192" w:rsidRPr="008863B9" w:rsidRDefault="00CC3192" w:rsidP="00B47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3192" w14:paraId="45E26769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9E7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33C70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87B86D" w14:textId="77777777" w:rsidR="007F2C86" w:rsidRDefault="007F2C86" w:rsidP="007F2C86">
      <w:pPr>
        <w:sectPr w:rsidR="007F2C86" w:rsidSect="00993086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</w:sectPr>
      </w:pPr>
    </w:p>
    <w:p w14:paraId="01D0BBB4" w14:textId="77777777" w:rsidR="00CF0F8E" w:rsidRDefault="00CF0F8E" w:rsidP="00CF0F8E">
      <w:pPr>
        <w:pStyle w:val="Note-Boxed"/>
        <w:jc w:val="center"/>
        <w:rPr>
          <w:rFonts w:ascii="Arial" w:hAnsi="Arial" w:cs="Arial"/>
        </w:rPr>
      </w:pPr>
      <w:bookmarkStart w:id="34" w:name="_Toc12750893"/>
      <w:bookmarkStart w:id="35" w:name="_Toc29382257"/>
      <w:bookmarkStart w:id="36" w:name="_Toc37093374"/>
      <w:bookmarkStart w:id="37" w:name="_Toc37238650"/>
      <w:bookmarkStart w:id="38" w:name="_Toc37238764"/>
      <w:bookmarkStart w:id="39" w:name="_Toc46488659"/>
      <w:bookmarkStart w:id="40" w:name="_Toc52574080"/>
      <w:bookmarkStart w:id="41" w:name="_Toc52574166"/>
      <w:bookmarkStart w:id="42" w:name="_Toc210948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</w:rPr>
        <w:lastRenderedPageBreak/>
        <w:t>START OF CHANGE</w:t>
      </w:r>
    </w:p>
    <w:p w14:paraId="3F0F73CA" w14:textId="4ADC8489" w:rsidR="00CF0F8E" w:rsidRDefault="00CF0F8E" w:rsidP="00CF0F8E">
      <w:pPr>
        <w:pStyle w:val="Heading4"/>
      </w:pPr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8D560DA" w14:textId="6DC5EC4C" w:rsidR="00CF0F8E" w:rsidRPr="00CF0F8E" w:rsidRDefault="00CF0F8E" w:rsidP="00CF0F8E">
      <w:pPr>
        <w:rPr>
          <w:rFonts w:eastAsiaTheme="minorEastAsia"/>
          <w:i/>
          <w:iCs/>
        </w:rPr>
      </w:pPr>
      <w:r w:rsidRPr="00CF0F8E">
        <w:rPr>
          <w:rFonts w:eastAsiaTheme="minorEastAsia" w:hint="eastAsia"/>
          <w:i/>
          <w:iCs/>
        </w:rPr>
        <w:t>&lt;</w:t>
      </w:r>
      <w:r w:rsidRPr="00CF0F8E">
        <w:rPr>
          <w:rFonts w:eastAsiaTheme="minorEastAsia"/>
          <w:i/>
          <w:iCs/>
        </w:rPr>
        <w:t>omit the unrelated part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CF0F8E" w:rsidRPr="00CF0F8E" w14:paraId="3B41699D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29DF7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eastAsia="DengXian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eastAsia="DengXian" w:hAnsi="Arial" w:cs="Arial"/>
                <w:b/>
                <w:bCs/>
                <w:i/>
                <w:iCs/>
                <w:sz w:val="18"/>
              </w:rPr>
              <w:t>supportedTxBandCombListPerBC-Sidelink-r16, supportedRxBandCombListPerBC-Sidelink-r16</w:t>
            </w:r>
          </w:p>
          <w:p w14:paraId="1C6ED00B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, for a particular Uu band combination, the PC5 band combination(s) on which the UE supports transmission/reception of PC5 simultaneously with Uu uplink/downlink respectively. 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The leading / leftmost bit (bit 0) corresponds to the first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, the next bit corresponds to the seco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so on.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2FFA8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BFB2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E80F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</w:rPr>
            </w:pPr>
            <w:r w:rsidRPr="00CF0F8E">
              <w:rPr>
                <w:rFonts w:ascii="Arial" w:eastAsia="DengXian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5C132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N/A</w:t>
            </w:r>
          </w:p>
        </w:tc>
      </w:tr>
      <w:tr w:rsidR="00CF0F8E" w:rsidRPr="00CF0F8E" w14:paraId="2E7F40CE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D8CB1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LTxSwitchingBandPair-r16</w:t>
            </w:r>
          </w:p>
          <w:p w14:paraId="068B4848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</w:rPr>
              <w:t xml:space="preserve">Indicates UE supports dynamic UL Tx switching in case of inter-band CA, SUL,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(NG)</w:t>
            </w:r>
            <w:r w:rsidRPr="00CF0F8E">
              <w:rPr>
                <w:rFonts w:ascii="Arial" w:hAnsi="Arial" w:cs="Arial"/>
                <w:sz w:val="18"/>
              </w:rPr>
              <w:t xml:space="preserve">EN-DC as defined in TS 38.214 [12], TS 38.101-1 [2]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TS 38.101-3 [4]</w:t>
            </w:r>
            <w:r w:rsidRPr="00CF0F8E">
              <w:rPr>
                <w:rFonts w:ascii="Arial" w:hAnsi="Arial" w:cs="Arial"/>
                <w:sz w:val="18"/>
              </w:rPr>
              <w:t>. The capability signalling comprises of the following parameters:</w:t>
            </w:r>
          </w:p>
          <w:p w14:paraId="2860ADCD" w14:textId="0D61D371" w:rsidR="00CF0F8E" w:rsidRPr="000979F2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43" w:name="_MCCTEMPBM_CRPT9250137___2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 the band pair on which UE supports dynamic UL Tx switching.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</w:t>
            </w:r>
            <w:r w:rsidRPr="00CF0F8E">
              <w:rPr>
                <w:rFonts w:ascii="Arial" w:hAnsi="Arial" w:cs="Arial"/>
                <w:sz w:val="18"/>
                <w:szCs w:val="18"/>
              </w:rPr>
              <w:t>/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xx refers to the xxth band entry in the band combination. UE shall indicate support for 2-layer UL MIMO capabilities on one of the indicated two bands in each FeatureSet entry supporting UL 1Tx-2Tx switching, and only the band where UE supports 2-layer UL MIMO capability can work as carrier2 as defined in TS 38.101-1 [2] and TS 38.101-3 [4].</w:t>
            </w:r>
            <w:ins w:id="44" w:author="Xiaomi-Ziyi2" w:date="2026-01-06T19:11:00Z">
              <w:r w:rsidR="003F7BB8" w:rsidRPr="0084299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5" w:author="Xiaomi" w:date="2026-02-11T11:16:00Z"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 xml:space="preserve">UE shall indicate support for 1-layer UL MIMO capabilities on the indicated two bands in each FeatureSet entry supporting UL 1Tx-1Tx switching, and either of the two bands can work as carrier1 or carrier2. A UE reporting UL 1Tx-1Tx switching shall not report the same band combination in </w:t>
              </w:r>
              <w:r w:rsidR="00956EC7" w:rsidRPr="00956EC7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edBandCombinationList</w:t>
              </w:r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FF85B6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Period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µs, n140us represents 140µs, and so on, as specified in TS 38.101-1 [2] and TS 38.101-3 [4].</w:t>
            </w:r>
          </w:p>
          <w:p w14:paraId="15D84928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-DL-Interruption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at DL interruption on the band will occur during UL Tx switching,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. UE is not allowed to set this field for the band combination of SUL band+TDD band, for which no DL interruption is allowed.</w:t>
            </w:r>
            <w:bookmarkEnd w:id="43"/>
          </w:p>
          <w:p w14:paraId="257B2DDE" w14:textId="77777777" w:rsidR="00CF0F8E" w:rsidRPr="00CF0F8E" w:rsidRDefault="00CF0F8E" w:rsidP="00CF0F8E">
            <w:pPr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bookmarkStart w:id="46" w:name="_MCCTEMPBM_CRPT9250138___2"/>
            <w:r w:rsidRPr="00CF0F8E">
              <w:rPr>
                <w:rFonts w:ascii="Arial" w:hAnsi="Arial" w:cs="Arial"/>
                <w:sz w:val="18"/>
                <w:szCs w:val="18"/>
              </w:rPr>
              <w:t>Field encoded as a bit map, where bit N is set to "1" if DL interruption on band N will occur during uplink Tx switching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  <w:bookmarkEnd w:id="46"/>
          </w:p>
          <w:p w14:paraId="019B692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47" w:name="_MCCTEMPBM_CRPT9250139___7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421EC0C9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  <w:bookmarkEnd w:id="47"/>
          </w:p>
          <w:p w14:paraId="30D6A5E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/>
                <w:b/>
                <w:bCs/>
                <w:i/>
                <w:i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76DC7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B437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8BDD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DengXian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28D4F9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  <w:tr w:rsidR="00CF0F8E" w:rsidRPr="00CF0F8E" w14:paraId="1DF1C61C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E5EB7C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plinkTxSwitching-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  <w:lang w:eastAsia="zh-CN"/>
              </w:rPr>
              <w:t>Option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Support</w:t>
            </w:r>
            <w:r w:rsidRPr="00CF0F8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r16</w:t>
            </w:r>
          </w:p>
          <w:p w14:paraId="2987ED48" w14:textId="0D7EF865" w:rsidR="00295E13" w:rsidRPr="00295E13" w:rsidRDefault="00CF0F8E" w:rsidP="00193350">
            <w:pPr>
              <w:keepNext/>
              <w:keepLines/>
              <w:spacing w:after="0"/>
              <w:textAlignment w:val="auto"/>
              <w:rPr>
                <w:rFonts w:ascii="Arial" w:eastAsia="DengXian" w:hAnsi="Arial" w:cs="Arial"/>
                <w:i/>
                <w:iCs/>
                <w:sz w:val="18"/>
                <w:lang w:eastAsia="zh-CN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 which option is supported for dynamic UL Tx switching for inter-band UL CA and (NG)EN-DC.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 xml:space="preserve">switchedUL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represents option 1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dualUL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option 2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both option 1 and option2 as specified in TS 38.214 [12]. UE shall not report the value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for (NG)EN-DC case.</w:t>
            </w:r>
            <w:ins w:id="48" w:author="Xiaomi-Ziyi2" w:date="2026-01-06T19:03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UE shall not </w:t>
              </w:r>
            </w:ins>
            <w:ins w:id="49" w:author="Xiaomi-Ziyi2" w:date="2026-01-06T19:04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report the value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dualUL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or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both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for UL 1Tx-1Tx switching.</w:t>
              </w:r>
            </w:ins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The field is mandatory for inter-band UL CA and (NG)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A6B8F3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21B4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DDDFD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DengXian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A39A1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</w:tbl>
    <w:p w14:paraId="72F4B971" w14:textId="2262C2B0" w:rsidR="00CF0F8E" w:rsidRDefault="00CF0F8E" w:rsidP="00CF0F8E">
      <w:pPr>
        <w:pStyle w:val="Note-Boxed"/>
        <w:jc w:val="center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END </w:t>
      </w:r>
      <w:r>
        <w:rPr>
          <w:rFonts w:ascii="Arial" w:hAnsi="Arial" w:cs="Arial"/>
        </w:rPr>
        <w:t>OF CHANGE</w:t>
      </w:r>
    </w:p>
    <w:p w14:paraId="0C1966B2" w14:textId="77777777" w:rsidR="00CF0F8E" w:rsidRPr="00CF0F8E" w:rsidRDefault="00CF0F8E" w:rsidP="00CF0F8E">
      <w:pPr>
        <w:rPr>
          <w:rFonts w:eastAsiaTheme="minorEastAsia"/>
        </w:rPr>
      </w:pPr>
    </w:p>
    <w:sectPr w:rsidR="00CF0F8E" w:rsidRPr="00CF0F8E" w:rsidSect="00457260">
      <w:headerReference w:type="default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427A" w14:textId="77777777" w:rsidR="00A63DEE" w:rsidRPr="0095297E" w:rsidRDefault="00A63DEE">
      <w:r w:rsidRPr="0095297E">
        <w:separator/>
      </w:r>
    </w:p>
  </w:endnote>
  <w:endnote w:type="continuationSeparator" w:id="0">
    <w:p w14:paraId="112A9BCA" w14:textId="77777777" w:rsidR="00A63DEE" w:rsidRPr="0095297E" w:rsidRDefault="00A63DEE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2C18" w14:textId="77777777" w:rsidR="007F2C86" w:rsidRPr="007B4B4C" w:rsidRDefault="007F2C86">
    <w:pPr>
      <w:pStyle w:val="Footer"/>
    </w:pPr>
    <w:r w:rsidRPr="007B4B4C"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8F81" w14:textId="77777777" w:rsidR="00A63DEE" w:rsidRPr="0095297E" w:rsidRDefault="00A63DEE">
      <w:r w:rsidRPr="0095297E">
        <w:separator/>
      </w:r>
    </w:p>
  </w:footnote>
  <w:footnote w:type="continuationSeparator" w:id="0">
    <w:p w14:paraId="50F7B350" w14:textId="77777777" w:rsidR="00A63DEE" w:rsidRPr="0095297E" w:rsidRDefault="00A63DEE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2DF3" w14:textId="40F7DE6E" w:rsidR="007F2C86" w:rsidRDefault="007F2C86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D33F57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9DEA2F6" w14:textId="77777777" w:rsidR="007F2C86" w:rsidRPr="007B4B4C" w:rsidRDefault="007F2C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4D1E8F7B" w14:textId="60C892DC" w:rsidR="007F2C86" w:rsidRDefault="007F2C86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D33F57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287352E7" w14:textId="77777777" w:rsidR="007F2C86" w:rsidRPr="007B4B4C" w:rsidRDefault="007F2C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6B402D00" w14:textId="77777777" w:rsidR="007F2C86" w:rsidRPr="007B4B4C" w:rsidRDefault="007F2C86">
    <w:pPr>
      <w:pStyle w:val="Header"/>
    </w:pPr>
  </w:p>
  <w:p w14:paraId="180B44F9" w14:textId="77777777" w:rsidR="007F2C86" w:rsidRPr="007B4B4C" w:rsidRDefault="007F2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D303" w14:textId="07DD2EDC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403BB80D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822764">
    <w:abstractNumId w:val="3"/>
  </w:num>
  <w:num w:numId="2" w16cid:durableId="896093724">
    <w:abstractNumId w:val="4"/>
  </w:num>
  <w:num w:numId="3" w16cid:durableId="1844513844">
    <w:abstractNumId w:val="2"/>
  </w:num>
  <w:num w:numId="4" w16cid:durableId="5135647">
    <w:abstractNumId w:val="1"/>
  </w:num>
  <w:num w:numId="5" w16cid:durableId="1133865836">
    <w:abstractNumId w:val="0"/>
  </w:num>
  <w:num w:numId="6" w16cid:durableId="173651177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w Lappalainen (Nokia)">
    <w15:presenceInfo w15:providerId="AD" w15:userId="S::andrew.lappalainen@nokia.com::7658e6b1-e38b-46db-859d-7982a14018df"/>
  </w15:person>
  <w15:person w15:author="Xiaomi-Ziyi2">
    <w15:presenceInfo w15:providerId="None" w15:userId="Xiaomi-Ziyi2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83A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42A5"/>
    <w:rsid w:val="00034CDA"/>
    <w:rsid w:val="00036DC8"/>
    <w:rsid w:val="00037420"/>
    <w:rsid w:val="00040095"/>
    <w:rsid w:val="00040E39"/>
    <w:rsid w:val="00041614"/>
    <w:rsid w:val="00042BFE"/>
    <w:rsid w:val="0004309E"/>
    <w:rsid w:val="00043516"/>
    <w:rsid w:val="000435AA"/>
    <w:rsid w:val="00043714"/>
    <w:rsid w:val="00044E41"/>
    <w:rsid w:val="0004517B"/>
    <w:rsid w:val="00045A78"/>
    <w:rsid w:val="00046223"/>
    <w:rsid w:val="000466FF"/>
    <w:rsid w:val="00046EC2"/>
    <w:rsid w:val="0004721C"/>
    <w:rsid w:val="00051834"/>
    <w:rsid w:val="00051A52"/>
    <w:rsid w:val="0005223F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321"/>
    <w:rsid w:val="000649DB"/>
    <w:rsid w:val="00064FAD"/>
    <w:rsid w:val="000655A6"/>
    <w:rsid w:val="00066990"/>
    <w:rsid w:val="00066D17"/>
    <w:rsid w:val="0006779C"/>
    <w:rsid w:val="00071325"/>
    <w:rsid w:val="00071CB4"/>
    <w:rsid w:val="000726FF"/>
    <w:rsid w:val="000732DB"/>
    <w:rsid w:val="00073674"/>
    <w:rsid w:val="0007394B"/>
    <w:rsid w:val="00073C3A"/>
    <w:rsid w:val="000750D7"/>
    <w:rsid w:val="00076525"/>
    <w:rsid w:val="000802CB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979F2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172"/>
    <w:rsid w:val="000C74DB"/>
    <w:rsid w:val="000D1639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D34"/>
    <w:rsid w:val="00111F36"/>
    <w:rsid w:val="00113113"/>
    <w:rsid w:val="00114964"/>
    <w:rsid w:val="00115D40"/>
    <w:rsid w:val="00117D4D"/>
    <w:rsid w:val="001200ED"/>
    <w:rsid w:val="0012027E"/>
    <w:rsid w:val="00121B9E"/>
    <w:rsid w:val="00123C09"/>
    <w:rsid w:val="00124D17"/>
    <w:rsid w:val="00124DFE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1FF1"/>
    <w:rsid w:val="00162458"/>
    <w:rsid w:val="00162987"/>
    <w:rsid w:val="001632A5"/>
    <w:rsid w:val="0016337F"/>
    <w:rsid w:val="0016432B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3A1"/>
    <w:rsid w:val="001925DE"/>
    <w:rsid w:val="00193350"/>
    <w:rsid w:val="001964DD"/>
    <w:rsid w:val="001A17E8"/>
    <w:rsid w:val="001A2AF7"/>
    <w:rsid w:val="001A423F"/>
    <w:rsid w:val="001A5A96"/>
    <w:rsid w:val="001B0A85"/>
    <w:rsid w:val="001B4FEE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3583"/>
    <w:rsid w:val="001D5C42"/>
    <w:rsid w:val="001D61B4"/>
    <w:rsid w:val="001D630A"/>
    <w:rsid w:val="001D677E"/>
    <w:rsid w:val="001D7730"/>
    <w:rsid w:val="001E0387"/>
    <w:rsid w:val="001E0C25"/>
    <w:rsid w:val="001E1919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07698"/>
    <w:rsid w:val="0021061E"/>
    <w:rsid w:val="002112E9"/>
    <w:rsid w:val="00214746"/>
    <w:rsid w:val="002156F2"/>
    <w:rsid w:val="0021641D"/>
    <w:rsid w:val="002165A3"/>
    <w:rsid w:val="002172B7"/>
    <w:rsid w:val="0022097E"/>
    <w:rsid w:val="00221317"/>
    <w:rsid w:val="00222F30"/>
    <w:rsid w:val="002240F6"/>
    <w:rsid w:val="00225EEB"/>
    <w:rsid w:val="00226085"/>
    <w:rsid w:val="002272A9"/>
    <w:rsid w:val="0023102C"/>
    <w:rsid w:val="00231C88"/>
    <w:rsid w:val="002332C5"/>
    <w:rsid w:val="00233DAC"/>
    <w:rsid w:val="00233F72"/>
    <w:rsid w:val="00233F77"/>
    <w:rsid w:val="002340AD"/>
    <w:rsid w:val="00234276"/>
    <w:rsid w:val="002347A2"/>
    <w:rsid w:val="002347DD"/>
    <w:rsid w:val="002415D8"/>
    <w:rsid w:val="002417F1"/>
    <w:rsid w:val="00241ACB"/>
    <w:rsid w:val="00241BA5"/>
    <w:rsid w:val="00242137"/>
    <w:rsid w:val="002423F8"/>
    <w:rsid w:val="00242897"/>
    <w:rsid w:val="002436A7"/>
    <w:rsid w:val="00245BB7"/>
    <w:rsid w:val="002468F0"/>
    <w:rsid w:val="00251C44"/>
    <w:rsid w:val="0025281F"/>
    <w:rsid w:val="0025296C"/>
    <w:rsid w:val="0025436F"/>
    <w:rsid w:val="002568DF"/>
    <w:rsid w:val="002569B8"/>
    <w:rsid w:val="00257090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75A"/>
    <w:rsid w:val="00277ECB"/>
    <w:rsid w:val="002823EF"/>
    <w:rsid w:val="0028257B"/>
    <w:rsid w:val="00283FF4"/>
    <w:rsid w:val="002854E9"/>
    <w:rsid w:val="00286CE8"/>
    <w:rsid w:val="002875D6"/>
    <w:rsid w:val="00290720"/>
    <w:rsid w:val="002917AF"/>
    <w:rsid w:val="00291EEF"/>
    <w:rsid w:val="002939EC"/>
    <w:rsid w:val="00295E13"/>
    <w:rsid w:val="00296667"/>
    <w:rsid w:val="002977C9"/>
    <w:rsid w:val="002A016C"/>
    <w:rsid w:val="002A0BE3"/>
    <w:rsid w:val="002A1D06"/>
    <w:rsid w:val="002A2496"/>
    <w:rsid w:val="002A39DE"/>
    <w:rsid w:val="002A62B5"/>
    <w:rsid w:val="002A6579"/>
    <w:rsid w:val="002A66C1"/>
    <w:rsid w:val="002B3B3A"/>
    <w:rsid w:val="002B412A"/>
    <w:rsid w:val="002B6B6D"/>
    <w:rsid w:val="002C05CC"/>
    <w:rsid w:val="002C0D9D"/>
    <w:rsid w:val="002C1FEC"/>
    <w:rsid w:val="002C2704"/>
    <w:rsid w:val="002C4105"/>
    <w:rsid w:val="002C4EFC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68B6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5977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07DC"/>
    <w:rsid w:val="00322501"/>
    <w:rsid w:val="003227BD"/>
    <w:rsid w:val="00322A03"/>
    <w:rsid w:val="0032498D"/>
    <w:rsid w:val="00326F27"/>
    <w:rsid w:val="00331408"/>
    <w:rsid w:val="003330BD"/>
    <w:rsid w:val="00333769"/>
    <w:rsid w:val="00333A58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6DE0"/>
    <w:rsid w:val="003576B4"/>
    <w:rsid w:val="0036510F"/>
    <w:rsid w:val="003725E7"/>
    <w:rsid w:val="00374137"/>
    <w:rsid w:val="003769F9"/>
    <w:rsid w:val="003778D8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BB8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12D"/>
    <w:rsid w:val="00417453"/>
    <w:rsid w:val="0041792F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260"/>
    <w:rsid w:val="004577C3"/>
    <w:rsid w:val="004626F3"/>
    <w:rsid w:val="00462E64"/>
    <w:rsid w:val="00463335"/>
    <w:rsid w:val="00463371"/>
    <w:rsid w:val="004633AC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DC8"/>
    <w:rsid w:val="00491A4D"/>
    <w:rsid w:val="00492D4C"/>
    <w:rsid w:val="0049360F"/>
    <w:rsid w:val="00494675"/>
    <w:rsid w:val="00494C16"/>
    <w:rsid w:val="004959ED"/>
    <w:rsid w:val="00495ABC"/>
    <w:rsid w:val="00495DD1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0C2B"/>
    <w:rsid w:val="004E213A"/>
    <w:rsid w:val="004E22A8"/>
    <w:rsid w:val="004E40C9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CD3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6E57"/>
    <w:rsid w:val="00527AB1"/>
    <w:rsid w:val="005309A1"/>
    <w:rsid w:val="005348D6"/>
    <w:rsid w:val="005358B1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7041E"/>
    <w:rsid w:val="0057051F"/>
    <w:rsid w:val="0057244B"/>
    <w:rsid w:val="005751AC"/>
    <w:rsid w:val="00575E6C"/>
    <w:rsid w:val="00577B80"/>
    <w:rsid w:val="00585402"/>
    <w:rsid w:val="005861A6"/>
    <w:rsid w:val="00587266"/>
    <w:rsid w:val="00591ED8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70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1905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298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5C56"/>
    <w:rsid w:val="00666D5E"/>
    <w:rsid w:val="00666F6D"/>
    <w:rsid w:val="00667EF7"/>
    <w:rsid w:val="00670279"/>
    <w:rsid w:val="006706AA"/>
    <w:rsid w:val="00670A91"/>
    <w:rsid w:val="00671DFE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BC4"/>
    <w:rsid w:val="006D0C33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E7877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053"/>
    <w:rsid w:val="00713758"/>
    <w:rsid w:val="00713CAD"/>
    <w:rsid w:val="00714926"/>
    <w:rsid w:val="00715C3E"/>
    <w:rsid w:val="00716495"/>
    <w:rsid w:val="00716E44"/>
    <w:rsid w:val="007178BA"/>
    <w:rsid w:val="00717DCC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682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2543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C7886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C86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5235"/>
    <w:rsid w:val="00835A67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81029"/>
    <w:rsid w:val="0088118B"/>
    <w:rsid w:val="00882070"/>
    <w:rsid w:val="00882CAB"/>
    <w:rsid w:val="008850DA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746"/>
    <w:rsid w:val="008B3F66"/>
    <w:rsid w:val="008B42FA"/>
    <w:rsid w:val="008B49C1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1211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6DC"/>
    <w:rsid w:val="00900D21"/>
    <w:rsid w:val="0090271F"/>
    <w:rsid w:val="00902E23"/>
    <w:rsid w:val="00903358"/>
    <w:rsid w:val="0090357E"/>
    <w:rsid w:val="00904C79"/>
    <w:rsid w:val="009055B5"/>
    <w:rsid w:val="0090636C"/>
    <w:rsid w:val="0091348E"/>
    <w:rsid w:val="0091481A"/>
    <w:rsid w:val="00916DD4"/>
    <w:rsid w:val="009225D1"/>
    <w:rsid w:val="00923240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B87"/>
    <w:rsid w:val="00941DF2"/>
    <w:rsid w:val="00942EC2"/>
    <w:rsid w:val="0094387C"/>
    <w:rsid w:val="009455E6"/>
    <w:rsid w:val="00945CA2"/>
    <w:rsid w:val="00946894"/>
    <w:rsid w:val="00946AB5"/>
    <w:rsid w:val="00947CA4"/>
    <w:rsid w:val="00947DD0"/>
    <w:rsid w:val="00950F34"/>
    <w:rsid w:val="0095297E"/>
    <w:rsid w:val="00953870"/>
    <w:rsid w:val="009553FE"/>
    <w:rsid w:val="00955C69"/>
    <w:rsid w:val="00956C78"/>
    <w:rsid w:val="00956EC7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463C"/>
    <w:rsid w:val="0097519A"/>
    <w:rsid w:val="0098417C"/>
    <w:rsid w:val="0098739F"/>
    <w:rsid w:val="009873BA"/>
    <w:rsid w:val="009876B2"/>
    <w:rsid w:val="0099124D"/>
    <w:rsid w:val="009915D1"/>
    <w:rsid w:val="00992C67"/>
    <w:rsid w:val="00996880"/>
    <w:rsid w:val="00997992"/>
    <w:rsid w:val="009A04F8"/>
    <w:rsid w:val="009A3252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28C"/>
    <w:rsid w:val="009C4F13"/>
    <w:rsid w:val="009C577D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1DA"/>
    <w:rsid w:val="00A03730"/>
    <w:rsid w:val="00A042A2"/>
    <w:rsid w:val="00A0593F"/>
    <w:rsid w:val="00A05A40"/>
    <w:rsid w:val="00A0773D"/>
    <w:rsid w:val="00A0782C"/>
    <w:rsid w:val="00A0788B"/>
    <w:rsid w:val="00A10F02"/>
    <w:rsid w:val="00A12473"/>
    <w:rsid w:val="00A14F1B"/>
    <w:rsid w:val="00A164B4"/>
    <w:rsid w:val="00A205E6"/>
    <w:rsid w:val="00A21815"/>
    <w:rsid w:val="00A21C6D"/>
    <w:rsid w:val="00A21FB9"/>
    <w:rsid w:val="00A22FE3"/>
    <w:rsid w:val="00A23397"/>
    <w:rsid w:val="00A26402"/>
    <w:rsid w:val="00A30ECC"/>
    <w:rsid w:val="00A3115D"/>
    <w:rsid w:val="00A323F2"/>
    <w:rsid w:val="00A331AD"/>
    <w:rsid w:val="00A36892"/>
    <w:rsid w:val="00A36DB2"/>
    <w:rsid w:val="00A404E3"/>
    <w:rsid w:val="00A41E4B"/>
    <w:rsid w:val="00A43323"/>
    <w:rsid w:val="00A44203"/>
    <w:rsid w:val="00A45129"/>
    <w:rsid w:val="00A45E46"/>
    <w:rsid w:val="00A4717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3DEE"/>
    <w:rsid w:val="00A679AD"/>
    <w:rsid w:val="00A71580"/>
    <w:rsid w:val="00A74390"/>
    <w:rsid w:val="00A74CD7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6C5A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31D6"/>
    <w:rsid w:val="00AC50DC"/>
    <w:rsid w:val="00AC5F95"/>
    <w:rsid w:val="00AC640A"/>
    <w:rsid w:val="00AC6B6F"/>
    <w:rsid w:val="00AC749D"/>
    <w:rsid w:val="00AD0AB1"/>
    <w:rsid w:val="00AD16B2"/>
    <w:rsid w:val="00AD2EAD"/>
    <w:rsid w:val="00AD4675"/>
    <w:rsid w:val="00AD4E4A"/>
    <w:rsid w:val="00AD6034"/>
    <w:rsid w:val="00AD768B"/>
    <w:rsid w:val="00AE1985"/>
    <w:rsid w:val="00AE1DEB"/>
    <w:rsid w:val="00AE23F7"/>
    <w:rsid w:val="00AE31E5"/>
    <w:rsid w:val="00AE48BF"/>
    <w:rsid w:val="00AE4DD3"/>
    <w:rsid w:val="00AE526D"/>
    <w:rsid w:val="00AE772D"/>
    <w:rsid w:val="00AF020E"/>
    <w:rsid w:val="00AF1112"/>
    <w:rsid w:val="00AF18A6"/>
    <w:rsid w:val="00AF277E"/>
    <w:rsid w:val="00AF2FCB"/>
    <w:rsid w:val="00AF4045"/>
    <w:rsid w:val="00AF67EB"/>
    <w:rsid w:val="00AF7C73"/>
    <w:rsid w:val="00B00091"/>
    <w:rsid w:val="00B0092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31A"/>
    <w:rsid w:val="00B145C6"/>
    <w:rsid w:val="00B15449"/>
    <w:rsid w:val="00B15522"/>
    <w:rsid w:val="00B15978"/>
    <w:rsid w:val="00B16119"/>
    <w:rsid w:val="00B1646F"/>
    <w:rsid w:val="00B174E7"/>
    <w:rsid w:val="00B17EB9"/>
    <w:rsid w:val="00B22AF0"/>
    <w:rsid w:val="00B22E73"/>
    <w:rsid w:val="00B22FBA"/>
    <w:rsid w:val="00B277C5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648E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1451"/>
    <w:rsid w:val="00B6234D"/>
    <w:rsid w:val="00B62F6D"/>
    <w:rsid w:val="00B631F3"/>
    <w:rsid w:val="00B649C2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1C13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0BFA"/>
    <w:rsid w:val="00BF179A"/>
    <w:rsid w:val="00BF3370"/>
    <w:rsid w:val="00BF33B4"/>
    <w:rsid w:val="00BF3A16"/>
    <w:rsid w:val="00BF3D5B"/>
    <w:rsid w:val="00BF3EC9"/>
    <w:rsid w:val="00BF46EE"/>
    <w:rsid w:val="00BF49A4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56BD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56A29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4AE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4FD5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3192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D6ED4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0D9B"/>
    <w:rsid w:val="00CF0F8E"/>
    <w:rsid w:val="00CF1999"/>
    <w:rsid w:val="00CF461F"/>
    <w:rsid w:val="00CF4E47"/>
    <w:rsid w:val="00CF554A"/>
    <w:rsid w:val="00CF617A"/>
    <w:rsid w:val="00CF6356"/>
    <w:rsid w:val="00CF6AD6"/>
    <w:rsid w:val="00CF7834"/>
    <w:rsid w:val="00CF7A2E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1F8F"/>
    <w:rsid w:val="00D14809"/>
    <w:rsid w:val="00D14891"/>
    <w:rsid w:val="00D166B6"/>
    <w:rsid w:val="00D1679D"/>
    <w:rsid w:val="00D204BD"/>
    <w:rsid w:val="00D219C9"/>
    <w:rsid w:val="00D229C6"/>
    <w:rsid w:val="00D27C32"/>
    <w:rsid w:val="00D30B06"/>
    <w:rsid w:val="00D31AF6"/>
    <w:rsid w:val="00D33F57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2BF7"/>
    <w:rsid w:val="00D54CB1"/>
    <w:rsid w:val="00D57D18"/>
    <w:rsid w:val="00D617A9"/>
    <w:rsid w:val="00D61B3C"/>
    <w:rsid w:val="00D6225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136B"/>
    <w:rsid w:val="00D918C0"/>
    <w:rsid w:val="00D9296C"/>
    <w:rsid w:val="00D92D6E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D3E7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66FC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2767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4CC9"/>
    <w:rsid w:val="00E66873"/>
    <w:rsid w:val="00E66AAA"/>
    <w:rsid w:val="00E66F69"/>
    <w:rsid w:val="00E674B2"/>
    <w:rsid w:val="00E676C8"/>
    <w:rsid w:val="00E70932"/>
    <w:rsid w:val="00E70E9A"/>
    <w:rsid w:val="00E71EF3"/>
    <w:rsid w:val="00E72CBF"/>
    <w:rsid w:val="00E73889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28AB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C705C"/>
    <w:rsid w:val="00ED023B"/>
    <w:rsid w:val="00ED1D51"/>
    <w:rsid w:val="00ED2590"/>
    <w:rsid w:val="00ED5B0A"/>
    <w:rsid w:val="00ED6979"/>
    <w:rsid w:val="00ED6980"/>
    <w:rsid w:val="00ED6F7C"/>
    <w:rsid w:val="00ED7033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615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46698"/>
    <w:rsid w:val="00F53218"/>
    <w:rsid w:val="00F54158"/>
    <w:rsid w:val="00F54E64"/>
    <w:rsid w:val="00F575BE"/>
    <w:rsid w:val="00F5787F"/>
    <w:rsid w:val="00F57ECA"/>
    <w:rsid w:val="00F6075E"/>
    <w:rsid w:val="00F63A6D"/>
    <w:rsid w:val="00F64D6B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5DBA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5FBF"/>
    <w:rsid w:val="00FD7152"/>
    <w:rsid w:val="00FD7210"/>
    <w:rsid w:val="00FD7FFE"/>
    <w:rsid w:val="00FE00CF"/>
    <w:rsid w:val="00FE0179"/>
    <w:rsid w:val="00FE042E"/>
    <w:rsid w:val="00FE07F5"/>
    <w:rsid w:val="00FE3DA9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qFormat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link w:val="CRCoverPageZchn"/>
    <w:qFormat/>
    <w:rsid w:val="007F2C86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7F2C8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7F2C86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CF0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2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Props1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1289</Words>
  <Characters>6963</Characters>
  <Application>Microsoft Office Word</Application>
  <DocSecurity>0</DocSecurity>
  <Lines>26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8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Andrew Lappalainen (Nokia)</cp:lastModifiedBy>
  <cp:revision>3</cp:revision>
  <cp:lastPrinted>2020-12-18T20:15:00Z</cp:lastPrinted>
  <dcterms:created xsi:type="dcterms:W3CDTF">2026-02-11T16:19:00Z</dcterms:created>
  <dcterms:modified xsi:type="dcterms:W3CDTF">2026-0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9760a380190111f08000217f0000217f">
    <vt:lpwstr>CWMAB5HZkvEojEJZAtciEjQFvgqRMthlyWdyCfDyXkYklQqKk4+cuznHsxVuEFKHDvRFbp/BULRVfFn2nLGhFqFFg==</vt:lpwstr>
  </property>
</Properties>
</file>